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91"/>
        <w:gridCol w:w="6944"/>
      </w:tblGrid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bookmarkStart w:id="0" w:name="_GoBack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B20D5" w:rsidRPr="006F07C3" w:rsidRDefault="009B20D5" w:rsidP="009B20D5">
            <w:pPr>
              <w:spacing w:after="288" w:line="276" w:lineRule="auto"/>
              <w:ind w:firstLine="0"/>
              <w:rPr>
                <w:b/>
                <w:i/>
                <w:spacing w:val="-2"/>
              </w:rPr>
            </w:pPr>
            <w:r>
              <w:rPr>
                <w:b/>
              </w:rPr>
              <w:t>СВЯЩЕННОЕ ПИСАНИЕ НОВОГО ЗАВЕТА (ЧЕТВЕРОЕВАНГЕЛИЕ)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бакалавр богословия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очная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2017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B20D5" w:rsidRPr="000633D7" w:rsidRDefault="009B20D5" w:rsidP="009B20D5">
            <w:pPr>
              <w:widowControl/>
              <w:autoSpaceDE w:val="0"/>
              <w:autoSpaceDN w:val="0"/>
              <w:adjustRightInd w:val="0"/>
              <w:spacing w:after="120" w:line="276" w:lineRule="auto"/>
              <w:ind w:firstLine="0"/>
            </w:pPr>
            <w:proofErr w:type="gramStart"/>
            <w:r w:rsidRPr="005945D5">
              <w:t>Целью преподавания курса является: усвоение студентами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студентам 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</w:t>
            </w:r>
            <w:proofErr w:type="gramEnd"/>
            <w:r w:rsidRPr="005945D5">
              <w:t xml:space="preserve">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B20D5" w:rsidRPr="00D908B0" w:rsidRDefault="009B20D5" w:rsidP="009B20D5">
            <w:pPr>
              <w:ind w:firstLine="0"/>
            </w:pPr>
            <w:r>
              <w:t>Базовая часть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120" w:line="276" w:lineRule="auto"/>
              <w:ind w:firstLine="0"/>
            </w:pPr>
            <w:proofErr w:type="spellStart"/>
            <w:r w:rsidRPr="005945D5">
              <w:t>ОПК</w:t>
            </w:r>
            <w:proofErr w:type="spellEnd"/>
            <w:r w:rsidRPr="005945D5">
              <w:t>-2</w:t>
            </w:r>
            <w:r>
              <w:t>: способность</w:t>
            </w:r>
            <w:r w:rsidRPr="00EC02F7">
              <w:t xml:space="preserve"> использовать базовые знания в области теологии при решении профессиональных задач</w:t>
            </w:r>
          </w:p>
        </w:tc>
      </w:tr>
      <w:tr w:rsidR="009B20D5" w:rsidRPr="0037074A" w:rsidTr="00884F58"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9B20D5" w:rsidRPr="00B135F2" w:rsidRDefault="009B20D5" w:rsidP="009B20D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B20D5" w:rsidRPr="0037074A" w:rsidRDefault="009B20D5" w:rsidP="009B20D5">
            <w:pPr>
              <w:spacing w:after="288"/>
              <w:ind w:firstLine="0"/>
            </w:pPr>
            <w:r>
              <w:rPr>
                <w:i/>
              </w:rPr>
              <w:t xml:space="preserve">Емельянов </w:t>
            </w:r>
            <w:proofErr w:type="spellStart"/>
            <w:r>
              <w:rPr>
                <w:i/>
              </w:rPr>
              <w:t>А.Н</w:t>
            </w:r>
            <w:proofErr w:type="spellEnd"/>
            <w:r>
              <w:rPr>
                <w:i/>
              </w:rPr>
              <w:t xml:space="preserve">., </w:t>
            </w:r>
            <w:proofErr w:type="spellStart"/>
            <w:r>
              <w:rPr>
                <w:i/>
              </w:rPr>
              <w:t>прот</w:t>
            </w:r>
            <w:proofErr w:type="spellEnd"/>
            <w:r>
              <w:rPr>
                <w:i/>
              </w:rPr>
              <w:t>.</w:t>
            </w:r>
          </w:p>
        </w:tc>
      </w:tr>
    </w:tbl>
    <w:p w:rsidR="009B20D5" w:rsidRPr="0037074A" w:rsidRDefault="009B20D5" w:rsidP="009B20D5">
      <w:pPr>
        <w:spacing w:after="288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9B20D5" w:rsidRPr="0037074A" w:rsidTr="00884F58">
        <w:tc>
          <w:tcPr>
            <w:tcW w:w="787" w:type="pct"/>
          </w:tcPr>
          <w:p w:rsidR="009B20D5" w:rsidRPr="0018711F" w:rsidRDefault="009B20D5" w:rsidP="009B20D5">
            <w:pPr>
              <w:spacing w:after="288"/>
              <w:ind w:firstLine="0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9B20D5" w:rsidRPr="0018711F" w:rsidRDefault="009B20D5" w:rsidP="009B20D5">
            <w:pPr>
              <w:spacing w:after="288"/>
              <w:ind w:firstLine="0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9B20D5" w:rsidRPr="0018711F" w:rsidRDefault="009B20D5" w:rsidP="009B20D5">
            <w:pPr>
              <w:spacing w:after="288"/>
              <w:ind w:firstLine="0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9B20D5" w:rsidRPr="0018711F" w:rsidRDefault="009B20D5" w:rsidP="009B20D5">
            <w:pPr>
              <w:spacing w:after="288"/>
              <w:ind w:firstLine="0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9B20D5" w:rsidRPr="0018711F" w:rsidRDefault="009B20D5" w:rsidP="009B20D5">
            <w:pPr>
              <w:spacing w:after="288"/>
              <w:ind w:firstLine="0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9B20D5" w:rsidRPr="0018711F" w:rsidRDefault="009B20D5" w:rsidP="009B20D5">
            <w:pPr>
              <w:spacing w:after="288"/>
              <w:ind w:firstLine="0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9B20D5" w:rsidRPr="0037074A" w:rsidTr="00884F58">
        <w:tc>
          <w:tcPr>
            <w:tcW w:w="787" w:type="pct"/>
          </w:tcPr>
          <w:p w:rsidR="009B20D5" w:rsidRPr="005945D5" w:rsidRDefault="009B20D5" w:rsidP="009B20D5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453" w:type="pct"/>
          </w:tcPr>
          <w:p w:rsidR="009B20D5" w:rsidRPr="005945D5" w:rsidRDefault="009B20D5" w:rsidP="009B20D5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393" w:type="pct"/>
          </w:tcPr>
          <w:p w:rsidR="009B20D5" w:rsidRPr="005945D5" w:rsidRDefault="009B20D5" w:rsidP="009B20D5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4" w:type="pct"/>
          </w:tcPr>
          <w:p w:rsidR="009B20D5" w:rsidRPr="005945D5" w:rsidRDefault="009B20D5" w:rsidP="009B20D5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667" w:type="pct"/>
          </w:tcPr>
          <w:p w:rsidR="009B20D5" w:rsidRDefault="009B20D5" w:rsidP="009B20D5">
            <w:pPr>
              <w:tabs>
                <w:tab w:val="center" w:pos="619"/>
              </w:tabs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316" w:type="pct"/>
          </w:tcPr>
          <w:p w:rsidR="009B20D5" w:rsidRPr="008043FC" w:rsidRDefault="009B20D5" w:rsidP="009B20D5">
            <w:pPr>
              <w:spacing w:after="120" w:line="276" w:lineRule="auto"/>
              <w:ind w:firstLine="0"/>
            </w:pPr>
            <w:r>
              <w:rPr>
                <w:b/>
              </w:rPr>
              <w:t>Экзамен, экзамен</w:t>
            </w:r>
          </w:p>
        </w:tc>
      </w:tr>
    </w:tbl>
    <w:p w:rsidR="009B20D5" w:rsidRPr="00576CB3" w:rsidRDefault="009B20D5" w:rsidP="009B20D5">
      <w:pPr>
        <w:spacing w:after="120" w:line="276" w:lineRule="auto"/>
        <w:ind w:left="426" w:firstLine="0"/>
      </w:pPr>
    </w:p>
    <w:p w:rsidR="009B20D5" w:rsidRPr="00576CB3" w:rsidRDefault="009B20D5" w:rsidP="009B20D5">
      <w:pPr>
        <w:spacing w:after="120" w:line="276" w:lineRule="auto"/>
        <w:ind w:firstLine="0"/>
      </w:pPr>
    </w:p>
    <w:p w:rsidR="009B20D5" w:rsidRPr="00576CB3" w:rsidRDefault="009B20D5" w:rsidP="009B20D5">
      <w:pPr>
        <w:spacing w:after="120" w:line="276" w:lineRule="auto"/>
        <w:ind w:firstLine="0"/>
      </w:pPr>
    </w:p>
    <w:bookmarkEnd w:id="0"/>
    <w:p w:rsidR="00D00855" w:rsidRPr="005945D5" w:rsidRDefault="00D00855" w:rsidP="009B20D5">
      <w:pPr>
        <w:autoSpaceDE w:val="0"/>
        <w:autoSpaceDN w:val="0"/>
        <w:adjustRightInd w:val="0"/>
        <w:spacing w:after="120" w:line="276" w:lineRule="auto"/>
        <w:ind w:firstLine="0"/>
      </w:pPr>
    </w:p>
    <w:sectPr w:rsidR="00D00855" w:rsidRPr="005945D5" w:rsidSect="00E464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53" w:rsidRDefault="002E6D53">
      <w:r>
        <w:separator/>
      </w:r>
    </w:p>
  </w:endnote>
  <w:endnote w:type="continuationSeparator" w:id="0">
    <w:p w:rsidR="002E6D53" w:rsidRDefault="002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739640"/>
      <w:docPartObj>
        <w:docPartGallery w:val="Page Numbers (Bottom of Page)"/>
        <w:docPartUnique/>
      </w:docPartObj>
    </w:sdtPr>
    <w:sdtEndPr/>
    <w:sdtContent>
      <w:p w:rsidR="002E6D53" w:rsidRDefault="002E6D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D53" w:rsidRDefault="002E6D5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53" w:rsidRDefault="002E6D53">
      <w:r>
        <w:separator/>
      </w:r>
    </w:p>
  </w:footnote>
  <w:footnote w:type="continuationSeparator" w:id="0">
    <w:p w:rsidR="002E6D53" w:rsidRDefault="002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3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7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9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"/>
  </w:num>
  <w:num w:numId="5">
    <w:abstractNumId w:val="15"/>
  </w:num>
  <w:num w:numId="6">
    <w:abstractNumId w:val="21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5"/>
  </w:num>
  <w:num w:numId="15">
    <w:abstractNumId w:val="15"/>
  </w:num>
  <w:num w:numId="16">
    <w:abstractNumId w:val="15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3"/>
  </w:num>
  <w:num w:numId="25">
    <w:abstractNumId w:val="20"/>
  </w:num>
  <w:num w:numId="26">
    <w:abstractNumId w:val="27"/>
  </w:num>
  <w:num w:numId="27">
    <w:abstractNumId w:val="19"/>
  </w:num>
  <w:num w:numId="28">
    <w:abstractNumId w:val="18"/>
  </w:num>
  <w:num w:numId="29">
    <w:abstractNumId w:val="24"/>
  </w:num>
  <w:num w:numId="30">
    <w:abstractNumId w:val="9"/>
  </w:num>
  <w:num w:numId="31">
    <w:abstractNumId w:val="2"/>
  </w:num>
  <w:num w:numId="32">
    <w:abstractNumId w:val="26"/>
  </w:num>
  <w:num w:numId="3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8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IytzC2MLK0MDdW0lEKTi0uzszPAykwrQUAsulJwS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75A52"/>
    <w:rsid w:val="00081F63"/>
    <w:rsid w:val="000835A7"/>
    <w:rsid w:val="000979AB"/>
    <w:rsid w:val="000A1742"/>
    <w:rsid w:val="000A4331"/>
    <w:rsid w:val="000A5571"/>
    <w:rsid w:val="000B13AB"/>
    <w:rsid w:val="000B2473"/>
    <w:rsid w:val="000B6F02"/>
    <w:rsid w:val="000C306A"/>
    <w:rsid w:val="000C32EF"/>
    <w:rsid w:val="000D6302"/>
    <w:rsid w:val="000E05EE"/>
    <w:rsid w:val="000F21B3"/>
    <w:rsid w:val="000F274F"/>
    <w:rsid w:val="000F2AC9"/>
    <w:rsid w:val="00114EE4"/>
    <w:rsid w:val="00116216"/>
    <w:rsid w:val="0012268F"/>
    <w:rsid w:val="001248AC"/>
    <w:rsid w:val="0013273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388E"/>
    <w:rsid w:val="002D67E7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66603"/>
    <w:rsid w:val="00467586"/>
    <w:rsid w:val="004712E8"/>
    <w:rsid w:val="004745BA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40394"/>
    <w:rsid w:val="00643BBB"/>
    <w:rsid w:val="00645242"/>
    <w:rsid w:val="0064697F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77E1"/>
    <w:rsid w:val="0069030F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20D5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694F"/>
    <w:rsid w:val="00AA2D37"/>
    <w:rsid w:val="00AA3341"/>
    <w:rsid w:val="00AA3366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7164"/>
    <w:rsid w:val="00CA109B"/>
    <w:rsid w:val="00CA4FF7"/>
    <w:rsid w:val="00CB6C9F"/>
    <w:rsid w:val="00CC343F"/>
    <w:rsid w:val="00CC4092"/>
    <w:rsid w:val="00CD7F98"/>
    <w:rsid w:val="00CE11C5"/>
    <w:rsid w:val="00CF4609"/>
    <w:rsid w:val="00D00855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semiHidden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6595-765B-4B01-9EEC-C1AED77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351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11</cp:revision>
  <dcterms:created xsi:type="dcterms:W3CDTF">2017-07-25T09:07:00Z</dcterms:created>
  <dcterms:modified xsi:type="dcterms:W3CDTF">2018-03-22T08:28:00Z</dcterms:modified>
</cp:coreProperties>
</file>